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563DBD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="00D74CC4" w:rsidRPr="00D74CC4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город Партизанск Приморского края</w:t>
            </w:r>
          </w:p>
          <w:p w:rsidR="0045700C" w:rsidRPr="008F7BE9" w:rsidRDefault="008F7BE9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u w:val="single"/>
              </w:rPr>
            </w:pPr>
            <w:r>
              <w:rPr>
                <w:u w:val="single"/>
              </w:rPr>
              <w:t>от 17.12.2025 г. № 2025-па</w:t>
            </w:r>
          </w:p>
          <w:p w:rsidR="003D3C0E" w:rsidRDefault="003D3C0E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941A19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</w:t>
            </w:r>
            <w:r w:rsidR="00941A19">
              <w:rPr>
                <w:sz w:val="20"/>
                <w:szCs w:val="20"/>
              </w:rPr>
              <w:t xml:space="preserve">ртизанского городского о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6F18DB" w:rsidP="006F339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6F3399">
              <w:rPr>
                <w:sz w:val="20"/>
                <w:szCs w:val="20"/>
              </w:rPr>
              <w:t> 338 08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0761">
              <w:rPr>
                <w:sz w:val="20"/>
                <w:szCs w:val="20"/>
              </w:rPr>
              <w:t> 146 04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F3399">
              <w:rPr>
                <w:sz w:val="20"/>
                <w:szCs w:val="20"/>
              </w:rPr>
              <w:t> 623 007,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9 18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6F18DB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36 681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6F18DB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15 15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7678F3" w:rsidRDefault="008B4186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0761">
              <w:rPr>
                <w:rFonts w:ascii="Times New Roman" w:hAnsi="Times New Roman" w:cs="Times New Roman"/>
              </w:rPr>
              <w:t> 277 08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6F18DB" w:rsidP="006F18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123</w:t>
            </w:r>
            <w:r w:rsidR="00453E0B" w:rsidRPr="000170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453E0B" w:rsidRPr="00017028">
              <w:rPr>
                <w:rFonts w:ascii="Times New Roman" w:hAnsi="Times New Roman" w:cs="Times New Roman"/>
              </w:rPr>
              <w:t>0</w:t>
            </w:r>
            <w:r w:rsidR="00453E0B"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6F18DB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6F3399">
              <w:rPr>
                <w:sz w:val="20"/>
                <w:szCs w:val="20"/>
              </w:rPr>
              <w:t> 422 93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C38">
              <w:rPr>
                <w:sz w:val="20"/>
                <w:szCs w:val="20"/>
              </w:rPr>
              <w:t>2 868 95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F3399">
              <w:rPr>
                <w:sz w:val="20"/>
                <w:szCs w:val="20"/>
              </w:rPr>
              <w:t> 078 884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9 18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6F18DB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36 681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3A75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6F3399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0 14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C20C38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97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6F3399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608,7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F54E55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CD257A" w:rsidRDefault="00F54E55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3B7E14" w:rsidRDefault="00F54E5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55" w:rsidRPr="005A7560" w:rsidRDefault="00F54E55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6F18DB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47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55" w:rsidRDefault="006F18DB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31E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Default="00EF31EE" w:rsidP="00F566D5">
            <w:pPr>
              <w:rPr>
                <w:sz w:val="20"/>
                <w:szCs w:val="20"/>
              </w:rPr>
            </w:pPr>
          </w:p>
          <w:p w:rsidR="00EF31EE" w:rsidRPr="005A7560" w:rsidRDefault="00EF31E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6F18DB" w:rsidP="006F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3399">
              <w:rPr>
                <w:rFonts w:ascii="Times New Roman" w:hAnsi="Times New Roman" w:cs="Times New Roman"/>
              </w:rPr>
              <w:t> 484 67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C20C38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64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6F3399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465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275A1A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1A" w:rsidRPr="005A7560" w:rsidRDefault="00275A1A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6F18DB" w:rsidP="006F33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3399">
              <w:rPr>
                <w:rFonts w:ascii="Times New Roman" w:hAnsi="Times New Roman" w:cs="Times New Roman"/>
                <w:color w:val="000000" w:themeColor="text1"/>
              </w:rPr>
              <w:t> 493 7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275A1A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6F339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 770,4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75A1A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75A1A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2678CD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6F18DB" w:rsidP="006F33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3399">
              <w:rPr>
                <w:rFonts w:ascii="Times New Roman" w:hAnsi="Times New Roman" w:cs="Times New Roman"/>
                <w:color w:val="000000" w:themeColor="text1"/>
              </w:rPr>
              <w:t> 493 7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C20C38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6F339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 770,4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678CD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678CD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6F18DB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43F5">
              <w:rPr>
                <w:rFonts w:ascii="Times New Roman" w:hAnsi="Times New Roman" w:cs="Times New Roman"/>
                <w:color w:val="000000" w:themeColor="text1"/>
              </w:rPr>
              <w:t> 143 457</w:t>
            </w:r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EF31EE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3399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CE0895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5A7560" w:rsidRDefault="00CE0895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6F18DB" w:rsidP="00DE43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DE43F5"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</w:rPr>
              <w:t>3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3399" w:rsidP="006F339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F18D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6F18D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 98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F18D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 838,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F18DB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47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F54E55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F18DB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04,3</w:t>
            </w:r>
            <w:r w:rsidR="00E0581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F18D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5,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7F5327">
              <w:rPr>
                <w:color w:val="000000" w:themeColor="text1"/>
                <w:sz w:val="20"/>
                <w:szCs w:val="20"/>
              </w:rPr>
              <w:t>мате-риально-технической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-ческой</w:t>
            </w:r>
            <w:proofErr w:type="spellEnd"/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6F18DB" w:rsidRDefault="006F18DB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 7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</w:rPr>
              <w:t> 9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5F5D">
              <w:rPr>
                <w:rFonts w:ascii="Times New Roman" w:hAnsi="Times New Roman" w:cs="Times New Roman"/>
                <w:color w:val="000000" w:themeColor="text1"/>
              </w:rPr>
              <w:t>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6F18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F18DB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45F5D">
              <w:rPr>
                <w:color w:val="000000" w:themeColor="text1"/>
                <w:sz w:val="20"/>
                <w:szCs w:val="20"/>
              </w:rPr>
              <w:t>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 000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F18DB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45700C">
              <w:rPr>
                <w:rFonts w:ascii="Times New Roman" w:hAnsi="Times New Roman" w:cs="Times New Roman"/>
                <w:color w:val="000000" w:themeColor="text1"/>
              </w:rPr>
              <w:t> 073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F30A8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5700C" w:rsidP="004570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F18DB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6D39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6D39BB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32BFD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</w:t>
            </w:r>
            <w:r w:rsidR="0045700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 </w:t>
            </w:r>
            <w:r w:rsidR="0045700C">
              <w:rPr>
                <w:rFonts w:ascii="Times New Roman" w:hAnsi="Times New Roman" w:cs="Times New Roman"/>
              </w:rPr>
              <w:t>907</w:t>
            </w:r>
            <w:r>
              <w:rPr>
                <w:rFonts w:ascii="Times New Roman" w:hAnsi="Times New Roman" w:cs="Times New Roman"/>
              </w:rPr>
              <w:t>,</w:t>
            </w:r>
            <w:r w:rsidR="0045700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39BB" w:rsidRPr="00060627">
              <w:rPr>
                <w:rFonts w:ascii="Times New Roman" w:hAnsi="Times New Roman" w:cs="Times New Roman"/>
              </w:rPr>
              <w:t>0,</w:t>
            </w:r>
            <w:r w:rsidR="004570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5700C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="006D39BB"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4570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570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432BFD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432BFD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8602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432BFD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6F3399">
              <w:rPr>
                <w:sz w:val="20"/>
                <w:szCs w:val="20"/>
              </w:rPr>
              <w:t> 457 34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3 9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5700C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0</w:t>
            </w:r>
            <w:r w:rsidR="006F3399">
              <w:rPr>
                <w:sz w:val="20"/>
                <w:szCs w:val="20"/>
              </w:rPr>
              <w:t>0 398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80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150446" w:rsidP="004A0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432BFD" w:rsidP="000E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80,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32BFD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6F3399">
              <w:rPr>
                <w:sz w:val="20"/>
                <w:szCs w:val="20"/>
              </w:rPr>
              <w:t> 852 54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9 4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F3399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40 418,4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432BFD" w:rsidRPr="0006062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6F3399">
              <w:rPr>
                <w:sz w:val="20"/>
                <w:szCs w:val="20"/>
              </w:rPr>
              <w:t> 833 84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F74E39" w:rsidRDefault="00432BFD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F3399">
              <w:rPr>
                <w:sz w:val="20"/>
                <w:szCs w:val="20"/>
              </w:rPr>
              <w:t> 729 285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Default="00432BFD" w:rsidP="00432BFD">
            <w:pPr>
              <w:jc w:val="center"/>
            </w:pPr>
            <w:r w:rsidRPr="000D269B"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43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432BFD" w:rsidRPr="0006062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563DBD">
              <w:rPr>
                <w:sz w:val="20"/>
                <w:szCs w:val="20"/>
              </w:rPr>
              <w:t> 8</w:t>
            </w:r>
            <w:r w:rsidR="006F3399">
              <w:rPr>
                <w:sz w:val="20"/>
                <w:szCs w:val="20"/>
              </w:rPr>
              <w:t>33</w:t>
            </w:r>
            <w:r w:rsidR="00563DBD">
              <w:rPr>
                <w:sz w:val="20"/>
                <w:szCs w:val="20"/>
              </w:rPr>
              <w:t> </w:t>
            </w:r>
            <w:r w:rsidR="006F3399">
              <w:rPr>
                <w:sz w:val="20"/>
                <w:szCs w:val="20"/>
              </w:rPr>
              <w:t>843</w:t>
            </w:r>
            <w:r w:rsidR="00563DB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F74E39" w:rsidRDefault="00432BFD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6F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DBD">
              <w:rPr>
                <w:sz w:val="20"/>
                <w:szCs w:val="20"/>
              </w:rPr>
              <w:t> 7</w:t>
            </w:r>
            <w:r w:rsidR="006F3399">
              <w:rPr>
                <w:sz w:val="20"/>
                <w:szCs w:val="20"/>
              </w:rPr>
              <w:t>29</w:t>
            </w:r>
            <w:r w:rsidR="00563DBD">
              <w:rPr>
                <w:sz w:val="20"/>
                <w:szCs w:val="20"/>
              </w:rPr>
              <w:t> </w:t>
            </w:r>
            <w:r w:rsidR="006F3399">
              <w:rPr>
                <w:sz w:val="20"/>
                <w:szCs w:val="20"/>
              </w:rPr>
              <w:t>285</w:t>
            </w:r>
            <w:r w:rsidR="00563DBD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Default="00432BFD" w:rsidP="00432BFD">
            <w:pPr>
              <w:jc w:val="center"/>
            </w:pPr>
            <w:r w:rsidRPr="000D269B"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43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7F53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72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37,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20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386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432BFD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2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432BFD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0,1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Государственная</w:t>
            </w:r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457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7F53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9 4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0341E" w:rsidRPr="007F53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 8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8B1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C20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0341E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F5" w:rsidRDefault="00DE43F5" w:rsidP="00D3231E">
      <w:r>
        <w:separator/>
      </w:r>
    </w:p>
  </w:endnote>
  <w:endnote w:type="continuationSeparator" w:id="1">
    <w:p w:rsidR="00DE43F5" w:rsidRDefault="00DE43F5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F5" w:rsidRDefault="00DE43F5" w:rsidP="00D3231E">
      <w:r>
        <w:separator/>
      </w:r>
    </w:p>
  </w:footnote>
  <w:footnote w:type="continuationSeparator" w:id="1">
    <w:p w:rsidR="00DE43F5" w:rsidRDefault="00DE43F5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F5" w:rsidRDefault="00DE43F5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DE43F5" w:rsidRDefault="00DE43F5" w:rsidP="00D3231E">
        <w:pPr>
          <w:pStyle w:val="a5"/>
          <w:jc w:val="center"/>
        </w:pPr>
        <w:r>
          <w:t>3</w:t>
        </w:r>
      </w:p>
    </w:sdtContent>
  </w:sdt>
  <w:p w:rsidR="00DE43F5" w:rsidRDefault="00DE43F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F5" w:rsidRDefault="00DE43F5">
    <w:pPr>
      <w:pStyle w:val="a5"/>
      <w:jc w:val="center"/>
    </w:pPr>
  </w:p>
  <w:p w:rsidR="00DE43F5" w:rsidRDefault="00DE43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1612C"/>
    <w:rsid w:val="00034E28"/>
    <w:rsid w:val="00045F5D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41E"/>
    <w:rsid w:val="00103743"/>
    <w:rsid w:val="00103F32"/>
    <w:rsid w:val="00135A4A"/>
    <w:rsid w:val="001406FE"/>
    <w:rsid w:val="0014557C"/>
    <w:rsid w:val="001470DD"/>
    <w:rsid w:val="00150446"/>
    <w:rsid w:val="00155204"/>
    <w:rsid w:val="0018180C"/>
    <w:rsid w:val="0018794D"/>
    <w:rsid w:val="001A4530"/>
    <w:rsid w:val="001B6FC5"/>
    <w:rsid w:val="001C0A43"/>
    <w:rsid w:val="001D2D90"/>
    <w:rsid w:val="002057B6"/>
    <w:rsid w:val="00207123"/>
    <w:rsid w:val="00220656"/>
    <w:rsid w:val="002252AD"/>
    <w:rsid w:val="00232658"/>
    <w:rsid w:val="002470B8"/>
    <w:rsid w:val="002569A2"/>
    <w:rsid w:val="002678CD"/>
    <w:rsid w:val="00275A1A"/>
    <w:rsid w:val="00283614"/>
    <w:rsid w:val="002A0BF7"/>
    <w:rsid w:val="002B0B77"/>
    <w:rsid w:val="002B38FC"/>
    <w:rsid w:val="002B6C3F"/>
    <w:rsid w:val="00302758"/>
    <w:rsid w:val="00305A80"/>
    <w:rsid w:val="00313E47"/>
    <w:rsid w:val="003322A9"/>
    <w:rsid w:val="00332EDD"/>
    <w:rsid w:val="00364161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3D3C0E"/>
    <w:rsid w:val="004004C4"/>
    <w:rsid w:val="00401A35"/>
    <w:rsid w:val="004237EA"/>
    <w:rsid w:val="00430EEF"/>
    <w:rsid w:val="00432BFD"/>
    <w:rsid w:val="00440066"/>
    <w:rsid w:val="00453E0B"/>
    <w:rsid w:val="0045700C"/>
    <w:rsid w:val="00466551"/>
    <w:rsid w:val="00477114"/>
    <w:rsid w:val="00482B3B"/>
    <w:rsid w:val="004A0A46"/>
    <w:rsid w:val="004B6FF6"/>
    <w:rsid w:val="004C7705"/>
    <w:rsid w:val="004D3A60"/>
    <w:rsid w:val="004F15DF"/>
    <w:rsid w:val="004F7E1B"/>
    <w:rsid w:val="00505FA7"/>
    <w:rsid w:val="005138C8"/>
    <w:rsid w:val="005140FA"/>
    <w:rsid w:val="00524D5D"/>
    <w:rsid w:val="00531229"/>
    <w:rsid w:val="00563DBD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66D85"/>
    <w:rsid w:val="00685035"/>
    <w:rsid w:val="006879E5"/>
    <w:rsid w:val="006B4EF0"/>
    <w:rsid w:val="006D39BB"/>
    <w:rsid w:val="006D3F7A"/>
    <w:rsid w:val="006D5C92"/>
    <w:rsid w:val="006E00BC"/>
    <w:rsid w:val="006F18DB"/>
    <w:rsid w:val="006F3399"/>
    <w:rsid w:val="006F6163"/>
    <w:rsid w:val="007068EB"/>
    <w:rsid w:val="00707155"/>
    <w:rsid w:val="0071245B"/>
    <w:rsid w:val="00716D66"/>
    <w:rsid w:val="007318FE"/>
    <w:rsid w:val="007364A8"/>
    <w:rsid w:val="0073717E"/>
    <w:rsid w:val="00756E67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1AA8"/>
    <w:rsid w:val="00823E63"/>
    <w:rsid w:val="00825878"/>
    <w:rsid w:val="00830397"/>
    <w:rsid w:val="008422AB"/>
    <w:rsid w:val="00845B90"/>
    <w:rsid w:val="0085325D"/>
    <w:rsid w:val="00855832"/>
    <w:rsid w:val="008602A6"/>
    <w:rsid w:val="00865B57"/>
    <w:rsid w:val="008966E0"/>
    <w:rsid w:val="008A4A78"/>
    <w:rsid w:val="008B16AB"/>
    <w:rsid w:val="008B4186"/>
    <w:rsid w:val="008C3272"/>
    <w:rsid w:val="008C7D53"/>
    <w:rsid w:val="008D79A3"/>
    <w:rsid w:val="008F30A8"/>
    <w:rsid w:val="008F3E34"/>
    <w:rsid w:val="008F7BE9"/>
    <w:rsid w:val="008F7C82"/>
    <w:rsid w:val="00901A12"/>
    <w:rsid w:val="0090723E"/>
    <w:rsid w:val="00911A52"/>
    <w:rsid w:val="00933C10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0EBD"/>
    <w:rsid w:val="00A23381"/>
    <w:rsid w:val="00A339D3"/>
    <w:rsid w:val="00A46E7B"/>
    <w:rsid w:val="00A50D09"/>
    <w:rsid w:val="00A65119"/>
    <w:rsid w:val="00A7228B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3B"/>
    <w:rsid w:val="00BD3856"/>
    <w:rsid w:val="00BF714C"/>
    <w:rsid w:val="00C040A1"/>
    <w:rsid w:val="00C116B3"/>
    <w:rsid w:val="00C13E82"/>
    <w:rsid w:val="00C20C38"/>
    <w:rsid w:val="00C21C26"/>
    <w:rsid w:val="00C53DE0"/>
    <w:rsid w:val="00C56AE7"/>
    <w:rsid w:val="00C57446"/>
    <w:rsid w:val="00C82B3C"/>
    <w:rsid w:val="00CA3612"/>
    <w:rsid w:val="00CB098E"/>
    <w:rsid w:val="00CD3D67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46A8"/>
    <w:rsid w:val="00D55F06"/>
    <w:rsid w:val="00D74CC4"/>
    <w:rsid w:val="00D876BA"/>
    <w:rsid w:val="00D92ECD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E43F5"/>
    <w:rsid w:val="00DF57DB"/>
    <w:rsid w:val="00E05814"/>
    <w:rsid w:val="00E1124D"/>
    <w:rsid w:val="00E20480"/>
    <w:rsid w:val="00E25A60"/>
    <w:rsid w:val="00E40898"/>
    <w:rsid w:val="00E47860"/>
    <w:rsid w:val="00E62785"/>
    <w:rsid w:val="00E77A65"/>
    <w:rsid w:val="00E945FD"/>
    <w:rsid w:val="00E96082"/>
    <w:rsid w:val="00EC3D3B"/>
    <w:rsid w:val="00ED5798"/>
    <w:rsid w:val="00EE6969"/>
    <w:rsid w:val="00EF31EE"/>
    <w:rsid w:val="00EF3FD4"/>
    <w:rsid w:val="00EF6F00"/>
    <w:rsid w:val="00F178B3"/>
    <w:rsid w:val="00F30761"/>
    <w:rsid w:val="00F54E55"/>
    <w:rsid w:val="00F566D5"/>
    <w:rsid w:val="00F61396"/>
    <w:rsid w:val="00F61DAA"/>
    <w:rsid w:val="00F66742"/>
    <w:rsid w:val="00F74E39"/>
    <w:rsid w:val="00F8523F"/>
    <w:rsid w:val="00F93326"/>
    <w:rsid w:val="00F945B0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4</cp:revision>
  <cp:lastPrinted>2025-12-17T01:37:00Z</cp:lastPrinted>
  <dcterms:created xsi:type="dcterms:W3CDTF">2025-12-03T05:11:00Z</dcterms:created>
  <dcterms:modified xsi:type="dcterms:W3CDTF">2025-12-17T05:35:00Z</dcterms:modified>
</cp:coreProperties>
</file>